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807AF2" w:rsidRDefault="007B0585" w:rsidP="005B3B45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07AF2">
        <w:rPr>
          <w:rFonts w:asciiTheme="minorHAnsi" w:hAnsiTheme="minorHAnsi" w:cs="Arial"/>
          <w:b/>
          <w:sz w:val="28"/>
          <w:szCs w:val="28"/>
          <w:lang w:val="ro-RO"/>
        </w:rPr>
        <w:t xml:space="preserve">Formular aplicare Cod EIC tip </w:t>
      </w:r>
      <w:r w:rsidR="003C50B8" w:rsidRPr="00807AF2">
        <w:rPr>
          <w:rFonts w:asciiTheme="minorHAnsi" w:hAnsiTheme="minorHAnsi" w:cs="Arial"/>
          <w:b/>
          <w:sz w:val="28"/>
          <w:szCs w:val="28"/>
          <w:lang w:val="ro-RO"/>
        </w:rPr>
        <w:t>X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EE030F" w:rsidRDefault="00EE030F" w:rsidP="00EE030F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Către</w:t>
      </w:r>
    </w:p>
    <w:p w:rsidR="002035AB" w:rsidRPr="00EE030F" w:rsidRDefault="002035AB" w:rsidP="00EE030F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ab/>
      </w:r>
      <w:r>
        <w:rPr>
          <w:rFonts w:asciiTheme="minorHAnsi" w:hAnsiTheme="minorHAnsi" w:cs="Arial"/>
          <w:b/>
          <w:sz w:val="22"/>
          <w:szCs w:val="22"/>
          <w:lang w:val="ro-RO"/>
        </w:rPr>
        <w:tab/>
        <w:t>SNTGN TRANSGAZ SA</w:t>
      </w:r>
    </w:p>
    <w:p w:rsidR="007B0585" w:rsidRPr="00EE030F" w:rsidRDefault="00EE030F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epartamentul Operare</w:t>
      </w:r>
    </w:p>
    <w:p w:rsidR="00EE030F" w:rsidRPr="00EE030F" w:rsidRDefault="002035AB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irecția</w:t>
      </w:r>
      <w:r w:rsidR="00EE030F"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 Comercială</w:t>
      </w:r>
    </w:p>
    <w:p w:rsidR="00EE030F" w:rsidRDefault="00EE030F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Serviciul Managementul </w:t>
      </w:r>
      <w:r w:rsidR="002035AB">
        <w:rPr>
          <w:rFonts w:asciiTheme="minorHAnsi" w:hAnsiTheme="minorHAnsi" w:cs="Arial"/>
          <w:b/>
          <w:sz w:val="22"/>
          <w:szCs w:val="22"/>
          <w:lang w:val="ro-RO"/>
        </w:rPr>
        <w:t>Capacităților de Transport</w:t>
      </w:r>
    </w:p>
    <w:p w:rsidR="002035AB" w:rsidRDefault="002035AB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C010DC" w:rsidRPr="00EE030F" w:rsidRDefault="00C010DC" w:rsidP="00EE030F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:rsidR="006F6A70" w:rsidRPr="00395E48" w:rsidRDefault="00395E48" w:rsidP="006F6A70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sz w:val="22"/>
          <w:szCs w:val="22"/>
          <w:lang w:val="ro-RO"/>
        </w:rPr>
        <w:t>opțiunea dorită</w:t>
      </w:r>
      <w:r w:rsidR="00807AF2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6F6A70" w:rsidRPr="00395E4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:rsidR="00A97A1A" w:rsidRPr="00395E48" w:rsidRDefault="009211BB" w:rsidP="009211BB">
      <w:pPr>
        <w:ind w:left="284" w:firstLine="284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B9F" wp14:editId="3C37C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AC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nregi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strarea unui nou cod EIC ( tip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C35C7" wp14:editId="7F27F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FAA8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146394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modificare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unui cod EIC existent (tip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A97A1A" w:rsidRPr="00395E48" w:rsidRDefault="009211BB" w:rsidP="00A97A1A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807A" wp14:editId="431FA1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E3BB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97A1A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dezactivarea unui cod EIC existent (tip </w:t>
      </w:r>
      <w:r w:rsidR="003C50B8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X</w:t>
      </w:r>
      <w:r w:rsidR="006F6A70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7B0585" w:rsidRPr="00395E4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:rsidR="00984AEE" w:rsidRPr="00395E48" w:rsidRDefault="00984AEE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Codul EIC existent (Tip X) </w:t>
      </w:r>
    </w:p>
    <w:p w:rsidR="00984AEE" w:rsidRPr="00395E48" w:rsidRDefault="00395E48" w:rsidP="004F4D62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 numai în cazul în care se doreș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>te modificarea sau dezactivarea unui cod existent</w:t>
      </w:r>
      <w:r w:rsidR="00807AF2">
        <w:rPr>
          <w:rFonts w:asciiTheme="minorHAnsi" w:hAnsiTheme="minorHAnsi" w:cs="Arial"/>
          <w:i/>
          <w:sz w:val="18"/>
          <w:szCs w:val="18"/>
          <w:lang w:val="ro-RO" w:bidi="as"/>
        </w:rPr>
        <w:t>.</w:t>
      </w:r>
      <w:r w:rsidR="00984AEE" w:rsidRPr="00395E4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484B14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odul de TVA (CIF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1B3710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146394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soc</w:t>
      </w:r>
      <w:r w:rsidR="005C4685">
        <w:rPr>
          <w:rFonts w:asciiTheme="minorHAnsi" w:hAnsiTheme="minorHAnsi" w:cs="Arial"/>
          <w:b/>
          <w:sz w:val="22"/>
          <w:szCs w:val="22"/>
          <w:lang w:val="ro-RO" w:bidi="as"/>
        </w:rPr>
        <w:t>i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etă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i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53520D" w:rsidRPr="00395E48" w:rsidRDefault="00395E48" w:rsidP="004F4D62">
      <w:pPr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sz w:val="18"/>
          <w:szCs w:val="18"/>
          <w:lang w:val="ro-RO"/>
        </w:rPr>
        <w:t>alfanumerice, spațiu ș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i semnul minus</w:t>
      </w:r>
      <w:r w:rsidR="00146394" w:rsidRPr="00395E4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B8015F" w:rsidRPr="00395E48">
        <w:rPr>
          <w:rFonts w:asciiTheme="minorHAnsi" w:hAnsiTheme="minorHAnsi" w:cs="Arial"/>
          <w:i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1B3710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1B3710" w:rsidRPr="001B3710" w:rsidTr="00E274B2"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B3710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1B3710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1B3710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1B371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1B3710">
        <w:rPr>
          <w:rFonts w:asciiTheme="minorHAnsi" w:hAnsiTheme="minorHAnsi" w:cs="Arial"/>
          <w:sz w:val="22"/>
          <w:szCs w:val="22"/>
          <w:lang w:val="ro-RO"/>
        </w:rPr>
        <w:t>*</w:t>
      </w:r>
    </w:p>
    <w:p w:rsidR="00B664EF" w:rsidRPr="001B3710" w:rsidRDefault="00B664EF" w:rsidP="004F4D62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Max 16 caractere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alfanumerice. Se acceptă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395E48" w:rsidRPr="001B3710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1B3710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3710" w:rsidRPr="001B3710" w:rsidTr="001717DD"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1B3710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395E4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0453" w:rsidRPr="00395E48" w:rsidTr="00CD52D0">
        <w:trPr>
          <w:trHeight w:val="1070"/>
        </w:trPr>
        <w:tc>
          <w:tcPr>
            <w:tcW w:w="9742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860453" w:rsidRPr="00395E48" w:rsidRDefault="00860453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07AF2" w:rsidRPr="00807AF2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860453" w:rsidRPr="00395E48" w:rsidRDefault="009211BB" w:rsidP="00860453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F9DC" wp14:editId="663A6A93">
                <wp:simplePos x="0" y="0"/>
                <wp:positionH relativeFrom="margin">
                  <wp:posOffset>1114425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BA78A" id="Rectangle 10" o:spid="_x0000_s1026" style="position:absolute;margin-left:87.75pt;margin-top:6.7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B+KFfL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52C6" wp14:editId="5C9F19BE">
                <wp:simplePos x="0" y="0"/>
                <wp:positionH relativeFrom="margin">
                  <wp:posOffset>53054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C9C7" id="Rectangle 12" o:spid="_x0000_s1026" style="position:absolute;margin-left:417.7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IVMO6n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  </w:t>
      </w:r>
    </w:p>
    <w:p w:rsidR="00860453" w:rsidRPr="00395E48" w:rsidRDefault="009211BB" w:rsidP="00860453">
      <w:pPr>
        <w:spacing w:before="120"/>
        <w:ind w:left="852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58595" wp14:editId="417286E9">
                <wp:simplePos x="0" y="0"/>
                <wp:positionH relativeFrom="margin">
                  <wp:posOffset>5305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F7C51" id="Rectangle 14" o:spid="_x0000_s1026" style="position:absolute;margin-left:417.75pt;margin-top:6.7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GqwJ/3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35D3B" wp14:editId="325C5269">
                <wp:simplePos x="0" y="0"/>
                <wp:positionH relativeFrom="margin">
                  <wp:posOffset>110490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B2E5" id="Rectangle 13" o:spid="_x0000_s1026" style="position:absolute;margin-left:87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G2i4Z/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NU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  <w:t xml:space="preserve"> </w:t>
      </w:r>
      <w:proofErr w:type="spellStart"/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NU</w:t>
      </w:r>
      <w:proofErr w:type="spellEnd"/>
      <w:r w:rsidR="00860453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860453" w:rsidRPr="00395E4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Sediul Social 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Numă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01104" w:rsidRPr="00395E48" w:rsidTr="00001104"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001104" w:rsidRPr="00395E48" w:rsidRDefault="0000110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395E4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395E4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EE642D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>Persoana de contact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Fax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72CE5" w:rsidRDefault="00C86186" w:rsidP="007161FC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Codul ACER 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7161FC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Rol</w:t>
      </w:r>
      <w:r w:rsidR="00156921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artener</w:t>
      </w:r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C47698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A46F" wp14:editId="3595F9C3">
                <wp:simplePos x="0" y="0"/>
                <wp:positionH relativeFrom="margin">
                  <wp:align>left</wp:align>
                </wp:positionH>
                <wp:positionV relativeFrom="paragraph">
                  <wp:posOffset>189865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E4E6" id="Rectangle 11" o:spid="_x0000_s1026" style="position:absolute;margin-left:0;margin-top:149.5pt;width:12pt;height:1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E87DD" wp14:editId="4FFEE4A1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995A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5C8F0" wp14:editId="0D4A4781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C8B3" wp14:editId="74116024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236E5" wp14:editId="3F20C5B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E8F44" wp14:editId="4BDB18F7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9FD6" wp14:editId="1C55A1FF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47188" wp14:editId="22F4233C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6A73" wp14:editId="7718735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395E48" w:rsidRPr="00807AF2"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tbl>
      <w:tblPr>
        <w:tblW w:w="7279" w:type="dxa"/>
        <w:tblInd w:w="90" w:type="dxa"/>
        <w:tblLook w:val="04A0" w:firstRow="1" w:lastRow="0" w:firstColumn="1" w:lastColumn="0" w:noHBand="0" w:noVBand="1"/>
      </w:tblPr>
      <w:tblGrid>
        <w:gridCol w:w="7279"/>
      </w:tblGrid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Consumator Direct (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proofErr w:type="spellEnd"/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e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Distribuție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Distribution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D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Operator de Rețea (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GNL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LNG </w:t>
            </w:r>
            <w:proofErr w:type="spellStart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LSO)</w:t>
            </w:r>
            <w:r w:rsidR="00B72CE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de Piață 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(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  <w:r w:rsidR="00B72CE5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tilizator de Rețea (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</w:t>
            </w:r>
            <w:proofErr w:type="spellEnd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ser</w:t>
            </w:r>
            <w:proofErr w:type="spellEnd"/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ător (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proofErr w:type="spellEnd"/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7161FC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  <w:hideMark/>
          </w:tcPr>
          <w:p w:rsidR="00C47698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807AF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Operator Sistem de </w:t>
            </w:r>
            <w:r w:rsidR="00807AF2">
              <w:rPr>
                <w:rFonts w:ascii="Calibri" w:hAnsi="Calibri" w:cs="Arial"/>
                <w:iCs/>
                <w:sz w:val="22"/>
                <w:szCs w:val="22"/>
                <w:lang w:val="ro-RO" w:bidi="as"/>
              </w:rPr>
              <w:t>Î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magazinare (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ystem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Operator (SSO)</w:t>
            </w:r>
            <w:r w:rsidR="001D3522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Pr="00395E4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Pr="00C4769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Furnizor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ource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vider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)</w:t>
            </w:r>
          </w:p>
        </w:tc>
      </w:tr>
      <w:tr w:rsidR="00C47698" w:rsidRPr="00395E48" w:rsidTr="00C47698">
        <w:trPr>
          <w:trHeight w:val="336"/>
        </w:trPr>
        <w:tc>
          <w:tcPr>
            <w:tcW w:w="7279" w:type="dxa"/>
            <w:shd w:val="clear" w:color="auto" w:fill="auto"/>
            <w:noWrap/>
            <w:vAlign w:val="bottom"/>
          </w:tcPr>
          <w:p w:rsidR="00C47698" w:rsidRDefault="00C47698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</w:p>
        </w:tc>
      </w:tr>
    </w:tbl>
    <w:p w:rsidR="00416E80" w:rsidRDefault="00416E80" w:rsidP="00416E80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16E80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5EF04" wp14:editId="6D7F29D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4468" id="Rectangle 1" o:spid="_x0000_s1026" style="position:absolute;margin-left:0;margin-top:3.5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JvGO0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416E80" w:rsidRPr="00F37204" w:rsidRDefault="00416E80" w:rsidP="00416E80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hyperlink r:id="rId8" w:history="1">
        <w:r w:rsidRPr="00DA3168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4F4D62" w:rsidRDefault="00126A98" w:rsidP="004F4D62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 xml:space="preserve">Participanții la piața de gaze care solicită sau au solicitat un cod EIC sunt </w:t>
      </w:r>
      <w:r w:rsidR="004F4D62">
        <w:rPr>
          <w:rFonts w:asciiTheme="minorHAnsi" w:hAnsiTheme="minorHAnsi"/>
          <w:sz w:val="22"/>
          <w:szCs w:val="22"/>
          <w:lang w:val="ro-RO"/>
        </w:rPr>
        <w:t>obligați să anunțe Biroul Local</w:t>
      </w:r>
    </w:p>
    <w:p w:rsidR="00126A98" w:rsidRDefault="00126A98" w:rsidP="004F4D62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BB327B">
        <w:rPr>
          <w:rFonts w:asciiTheme="minorHAnsi" w:hAnsiTheme="minorHAnsi"/>
          <w:sz w:val="22"/>
          <w:szCs w:val="22"/>
          <w:lang w:val="ro-RO"/>
        </w:rPr>
        <w:t>de Emitere Coduri EIC (</w:t>
      </w:r>
      <w:r w:rsidRPr="00807AF2">
        <w:rPr>
          <w:rFonts w:asciiTheme="minorHAnsi" w:hAnsiTheme="minorHAnsi"/>
          <w:i/>
          <w:sz w:val="22"/>
          <w:szCs w:val="22"/>
          <w:lang w:val="ro-RO"/>
        </w:rPr>
        <w:t>S.N.T.G.N Transgaz S.A Mediaș</w:t>
      </w:r>
      <w:r w:rsidRPr="00BB327B">
        <w:rPr>
          <w:rFonts w:asciiTheme="minorHAnsi" w:hAnsiTheme="minorHAnsi"/>
          <w:sz w:val="22"/>
          <w:szCs w:val="22"/>
          <w:lang w:val="ro-RO"/>
        </w:rPr>
        <w:t xml:space="preserve">), cu privire la orice modificare sau dezactivare a unui cod EIC existent. </w:t>
      </w:r>
    </w:p>
    <w:p w:rsidR="00EE030F" w:rsidRDefault="004622E5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r w:rsidRPr="004622E5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31A6B" wp14:editId="04A976F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72DB" id="Rectangle 3" o:spid="_x0000_s1026" style="position:absolute;margin-left:0;margin-top:3.75pt;width:12pt;height:10.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DbmMko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  <w:lang w:val="ro-RO"/>
        </w:rPr>
        <w:t xml:space="preserve">     </w:t>
      </w:r>
      <w:r w:rsidR="003139C5">
        <w:rPr>
          <w:rFonts w:asciiTheme="minorHAnsi" w:hAnsiTheme="minorHAnsi"/>
          <w:sz w:val="22"/>
          <w:szCs w:val="22"/>
          <w:lang w:val="ro-RO"/>
        </w:rPr>
        <w:t>Sunt de acord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 w:rsidR="003139C5">
        <w:rPr>
          <w:rFonts w:asciiTheme="minorHAnsi" w:hAnsiTheme="minorHAnsi"/>
          <w:sz w:val="22"/>
          <w:szCs w:val="22"/>
          <w:lang w:val="ro-RO"/>
        </w:rPr>
        <w:t>să fie stocate î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>n baza de date a</w:t>
      </w:r>
      <w:r w:rsidR="003139C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>Biroul</w:t>
      </w:r>
      <w:r w:rsidR="003139C5">
        <w:rPr>
          <w:rFonts w:asciiTheme="minorHAnsi" w:hAnsiTheme="minorHAnsi"/>
          <w:sz w:val="22"/>
          <w:szCs w:val="22"/>
          <w:lang w:val="ro-RO"/>
        </w:rPr>
        <w:t>ui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>
        <w:rPr>
          <w:rFonts w:asciiTheme="minorHAnsi" w:hAnsiTheme="minorHAnsi"/>
          <w:sz w:val="22"/>
          <w:szCs w:val="22"/>
          <w:lang w:val="ro-RO"/>
        </w:rPr>
        <w:t>Local de Emitere Coduri EIC și a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Biroul</w:t>
      </w:r>
      <w:r w:rsidR="003139C5">
        <w:rPr>
          <w:rFonts w:asciiTheme="minorHAnsi" w:hAnsiTheme="minorHAnsi"/>
          <w:sz w:val="22"/>
          <w:szCs w:val="22"/>
          <w:lang w:val="ro-RO"/>
        </w:rPr>
        <w:t>ui</w:t>
      </w:r>
      <w:r w:rsidR="003139C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3139C5">
        <w:rPr>
          <w:rFonts w:asciiTheme="minorHAnsi" w:hAnsiTheme="minorHAnsi"/>
          <w:sz w:val="22"/>
          <w:szCs w:val="22"/>
          <w:lang w:val="ro-RO"/>
        </w:rPr>
        <w:t>Central de Emitere Coduri EIC.</w:t>
      </w:r>
    </w:p>
    <w:p w:rsidR="00460466" w:rsidRDefault="00460466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bookmarkStart w:id="0" w:name="_GoBack"/>
      <w:bookmarkEnd w:id="0"/>
    </w:p>
    <w:p w:rsidR="00460466" w:rsidRPr="00480C2A" w:rsidRDefault="00460466" w:rsidP="00EE030F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767D7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1D3522" w:rsidRPr="001D3522" w:rsidTr="003D7F8E">
        <w:tc>
          <w:tcPr>
            <w:tcW w:w="4786" w:type="dxa"/>
            <w:shd w:val="clear" w:color="auto" w:fill="auto"/>
          </w:tcPr>
          <w:p w:rsidR="002B5F4C" w:rsidRPr="001D3522" w:rsidRDefault="00012B37" w:rsidP="006731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395E48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1D3522" w:rsidRDefault="00395E48" w:rsidP="004C677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E1038E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4C6773" w:rsidRPr="001D3522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B57BB0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4C6773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395E48">
        <w:rPr>
          <w:rFonts w:asciiTheme="minorHAnsi" w:hAnsiTheme="minorHAnsi"/>
          <w:sz w:val="22"/>
          <w:szCs w:val="22"/>
          <w:lang w:val="ro-RO"/>
        </w:rPr>
        <w:t>Data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4033"/>
        <w:gridCol w:w="1258"/>
        <w:gridCol w:w="2005"/>
      </w:tblGrid>
      <w:tr w:rsidR="00AB6C5C" w:rsidRPr="00395E48" w:rsidTr="00C47698">
        <w:trPr>
          <w:trHeight w:val="705"/>
        </w:trPr>
        <w:tc>
          <w:tcPr>
            <w:tcW w:w="9727" w:type="dxa"/>
            <w:gridSpan w:val="4"/>
          </w:tcPr>
          <w:p w:rsidR="00012B37" w:rsidRPr="00A63AD8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A63AD8" w:rsidRDefault="00395E48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de</w:t>
            </w:r>
            <w:r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că</w:t>
            </w:r>
            <w:r w:rsidR="002F53A2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 Biroul </w:t>
            </w:r>
            <w:r w:rsidR="00F512FD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 xml:space="preserve">local </w:t>
            </w:r>
            <w:r w:rsidR="00012B37" w:rsidRPr="00A63AD8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de alocare Coduri EIC</w:t>
            </w:r>
          </w:p>
        </w:tc>
      </w:tr>
      <w:tr w:rsidR="00AB6C5C" w:rsidRPr="00395E48" w:rsidTr="00C47698">
        <w:trPr>
          <w:trHeight w:val="396"/>
        </w:trPr>
        <w:tc>
          <w:tcPr>
            <w:tcW w:w="2431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295" w:type="dxa"/>
            <w:gridSpan w:val="3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 w:val="restart"/>
          </w:tcPr>
          <w:p w:rsidR="00012B37" w:rsidRPr="00A63AD8" w:rsidRDefault="00012B37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33" w:type="dxa"/>
            <w:vMerge w:val="restart"/>
          </w:tcPr>
          <w:p w:rsidR="00012B37" w:rsidRPr="00D328B1" w:rsidRDefault="00D328B1" w:rsidP="00D328B1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58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C47698">
        <w:trPr>
          <w:trHeight w:val="315"/>
        </w:trPr>
        <w:tc>
          <w:tcPr>
            <w:tcW w:w="2431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vMerge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</w:tcPr>
          <w:p w:rsidR="00012B37" w:rsidRPr="00A63AD8" w:rsidRDefault="00395E48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012B37" w:rsidRPr="00A63AD8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3" w:type="dxa"/>
          </w:tcPr>
          <w:p w:rsidR="00012B37" w:rsidRPr="00A63AD8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EE030F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4622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D0" w:rsidRDefault="006911D0">
      <w:r>
        <w:separator/>
      </w:r>
    </w:p>
  </w:endnote>
  <w:endnote w:type="continuationSeparator" w:id="0">
    <w:p w:rsidR="006911D0" w:rsidRDefault="0069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126A98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467475" cy="280670"/>
          <wp:effectExtent l="19050" t="0" r="28575" b="11938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77798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0335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046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046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046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046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B139F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B139FE">
      <w:rPr>
        <w:rFonts w:ascii="Century Gothic" w:hAnsi="Century Gothic" w:cs="Arial"/>
        <w:color w:val="auto"/>
        <w:sz w:val="16"/>
        <w:szCs w:val="16"/>
      </w:rPr>
      <w:t xml:space="preserve"> un cod de tip X</w:t>
    </w:r>
  </w:p>
  <w:p w:rsidR="00E851DB" w:rsidRPr="00096EF4" w:rsidRDefault="00E851DB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046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046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046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46046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39433E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39433E">
      <w:rPr>
        <w:rFonts w:ascii="Century Gothic" w:hAnsi="Century Gothic" w:cs="Arial"/>
        <w:color w:val="auto"/>
        <w:sz w:val="16"/>
        <w:szCs w:val="16"/>
      </w:rPr>
      <w:t xml:space="preserve"> un cod de tip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D0" w:rsidRDefault="006911D0">
      <w:r>
        <w:separator/>
      </w:r>
    </w:p>
  </w:footnote>
  <w:footnote w:type="continuationSeparator" w:id="0">
    <w:p w:rsidR="006911D0" w:rsidRDefault="0069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2035AB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502E9E60" wp14:editId="71C8CB94">
          <wp:extent cx="1333941" cy="373711"/>
          <wp:effectExtent l="0" t="0" r="0" b="762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64" cy="3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74221"/>
    <w:rsid w:val="00091E8A"/>
    <w:rsid w:val="00096EF4"/>
    <w:rsid w:val="000A2AD4"/>
    <w:rsid w:val="000B5345"/>
    <w:rsid w:val="000C6655"/>
    <w:rsid w:val="000D65FC"/>
    <w:rsid w:val="000D6B09"/>
    <w:rsid w:val="000F02E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9FC"/>
    <w:rsid w:val="001638F4"/>
    <w:rsid w:val="00164C5B"/>
    <w:rsid w:val="001717DD"/>
    <w:rsid w:val="00173B90"/>
    <w:rsid w:val="001771F0"/>
    <w:rsid w:val="001822A7"/>
    <w:rsid w:val="00184CFA"/>
    <w:rsid w:val="00191A42"/>
    <w:rsid w:val="001B3710"/>
    <w:rsid w:val="001C15F5"/>
    <w:rsid w:val="001D3522"/>
    <w:rsid w:val="001D39F3"/>
    <w:rsid w:val="001D42C2"/>
    <w:rsid w:val="001E6FB0"/>
    <w:rsid w:val="002035AB"/>
    <w:rsid w:val="00207643"/>
    <w:rsid w:val="002129CF"/>
    <w:rsid w:val="0021760B"/>
    <w:rsid w:val="00220F5F"/>
    <w:rsid w:val="00221E87"/>
    <w:rsid w:val="00222597"/>
    <w:rsid w:val="00223731"/>
    <w:rsid w:val="00233769"/>
    <w:rsid w:val="002337D5"/>
    <w:rsid w:val="002357AB"/>
    <w:rsid w:val="00242832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32AB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310302"/>
    <w:rsid w:val="003139C5"/>
    <w:rsid w:val="003253C4"/>
    <w:rsid w:val="003361D6"/>
    <w:rsid w:val="0034774E"/>
    <w:rsid w:val="00356B95"/>
    <w:rsid w:val="00380F35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16E80"/>
    <w:rsid w:val="00425417"/>
    <w:rsid w:val="00425CF4"/>
    <w:rsid w:val="00427BE2"/>
    <w:rsid w:val="00440665"/>
    <w:rsid w:val="00454FF3"/>
    <w:rsid w:val="00460466"/>
    <w:rsid w:val="004622E5"/>
    <w:rsid w:val="0047250C"/>
    <w:rsid w:val="00476C4C"/>
    <w:rsid w:val="00476F60"/>
    <w:rsid w:val="00477D32"/>
    <w:rsid w:val="00480C2A"/>
    <w:rsid w:val="004835E5"/>
    <w:rsid w:val="00484B14"/>
    <w:rsid w:val="00484CF7"/>
    <w:rsid w:val="004A1C83"/>
    <w:rsid w:val="004C6773"/>
    <w:rsid w:val="004D0273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1D0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72C4"/>
    <w:rsid w:val="007000DA"/>
    <w:rsid w:val="00702EE8"/>
    <w:rsid w:val="00706EA7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A3368"/>
    <w:rsid w:val="007B0585"/>
    <w:rsid w:val="007B291F"/>
    <w:rsid w:val="007B5128"/>
    <w:rsid w:val="007C1CA0"/>
    <w:rsid w:val="007D5472"/>
    <w:rsid w:val="007D67EC"/>
    <w:rsid w:val="007E289A"/>
    <w:rsid w:val="007E6AC5"/>
    <w:rsid w:val="007F5470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535A1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C6E12"/>
    <w:rsid w:val="008C7968"/>
    <w:rsid w:val="008D105D"/>
    <w:rsid w:val="008E142B"/>
    <w:rsid w:val="008E5A45"/>
    <w:rsid w:val="008E7B26"/>
    <w:rsid w:val="008F1DE6"/>
    <w:rsid w:val="008F7AE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C4658"/>
    <w:rsid w:val="009D3DF7"/>
    <w:rsid w:val="009F06A0"/>
    <w:rsid w:val="009F0C83"/>
    <w:rsid w:val="00A23EA3"/>
    <w:rsid w:val="00A3201D"/>
    <w:rsid w:val="00A45BDB"/>
    <w:rsid w:val="00A51F6D"/>
    <w:rsid w:val="00A54AF8"/>
    <w:rsid w:val="00A63AD8"/>
    <w:rsid w:val="00A80A2F"/>
    <w:rsid w:val="00A9218C"/>
    <w:rsid w:val="00A93744"/>
    <w:rsid w:val="00A95BA7"/>
    <w:rsid w:val="00A97A1A"/>
    <w:rsid w:val="00AA2E62"/>
    <w:rsid w:val="00AB07DF"/>
    <w:rsid w:val="00AB4766"/>
    <w:rsid w:val="00AB6C5C"/>
    <w:rsid w:val="00AC2146"/>
    <w:rsid w:val="00AD3813"/>
    <w:rsid w:val="00AE180F"/>
    <w:rsid w:val="00AE2FBA"/>
    <w:rsid w:val="00AE4417"/>
    <w:rsid w:val="00AF7FB3"/>
    <w:rsid w:val="00B0052F"/>
    <w:rsid w:val="00B06D48"/>
    <w:rsid w:val="00B139FE"/>
    <w:rsid w:val="00B20DD5"/>
    <w:rsid w:val="00B22017"/>
    <w:rsid w:val="00B2530C"/>
    <w:rsid w:val="00B25B8C"/>
    <w:rsid w:val="00B31EB4"/>
    <w:rsid w:val="00B3593A"/>
    <w:rsid w:val="00B44E6B"/>
    <w:rsid w:val="00B548C5"/>
    <w:rsid w:val="00B57BB0"/>
    <w:rsid w:val="00B64384"/>
    <w:rsid w:val="00B664EF"/>
    <w:rsid w:val="00B71787"/>
    <w:rsid w:val="00B71E14"/>
    <w:rsid w:val="00B72CE5"/>
    <w:rsid w:val="00B744F8"/>
    <w:rsid w:val="00B8015F"/>
    <w:rsid w:val="00B804AC"/>
    <w:rsid w:val="00B91955"/>
    <w:rsid w:val="00B9270A"/>
    <w:rsid w:val="00B94150"/>
    <w:rsid w:val="00BB1EF3"/>
    <w:rsid w:val="00BC0DE5"/>
    <w:rsid w:val="00BC0F23"/>
    <w:rsid w:val="00C010DC"/>
    <w:rsid w:val="00C24BC1"/>
    <w:rsid w:val="00C31C01"/>
    <w:rsid w:val="00C47698"/>
    <w:rsid w:val="00C51E4E"/>
    <w:rsid w:val="00C52AFE"/>
    <w:rsid w:val="00C536D0"/>
    <w:rsid w:val="00C53A55"/>
    <w:rsid w:val="00C5545D"/>
    <w:rsid w:val="00C6175D"/>
    <w:rsid w:val="00C62B2B"/>
    <w:rsid w:val="00C6548A"/>
    <w:rsid w:val="00C86186"/>
    <w:rsid w:val="00C903AD"/>
    <w:rsid w:val="00C91CE1"/>
    <w:rsid w:val="00C960C8"/>
    <w:rsid w:val="00CA0C7D"/>
    <w:rsid w:val="00CA2303"/>
    <w:rsid w:val="00CA76F5"/>
    <w:rsid w:val="00CC1E74"/>
    <w:rsid w:val="00CD7ACC"/>
    <w:rsid w:val="00CF0335"/>
    <w:rsid w:val="00CF7C50"/>
    <w:rsid w:val="00D02B7B"/>
    <w:rsid w:val="00D14A0D"/>
    <w:rsid w:val="00D22ADD"/>
    <w:rsid w:val="00D328B1"/>
    <w:rsid w:val="00D5324D"/>
    <w:rsid w:val="00D66257"/>
    <w:rsid w:val="00D842C1"/>
    <w:rsid w:val="00DA02BA"/>
    <w:rsid w:val="00DA3168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030F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3207-530C-4873-9E11-29957D01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10</cp:revision>
  <cp:lastPrinted>2017-10-10T11:53:00Z</cp:lastPrinted>
  <dcterms:created xsi:type="dcterms:W3CDTF">2017-10-10T11:27:00Z</dcterms:created>
  <dcterms:modified xsi:type="dcterms:W3CDTF">2017-10-16T06:45:00Z</dcterms:modified>
</cp:coreProperties>
</file>